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3210" w14:textId="573B5414" w:rsidR="00E252BC" w:rsidRPr="00D350D1" w:rsidRDefault="00E252BC" w:rsidP="0096627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Implementación de inicio de sesión con Google</w:t>
      </w:r>
    </w:p>
    <w:p w14:paraId="093337D4" w14:textId="77777777" w:rsidR="00E252BC" w:rsidRPr="00D350D1" w:rsidRDefault="00E252BC" w:rsidP="00966273">
      <w:pPr>
        <w:jc w:val="both"/>
        <w:rPr>
          <w:rFonts w:ascii="Segoe UI" w:hAnsi="Segoe UI" w:cs="Segoe UI"/>
          <w:b/>
        </w:rPr>
      </w:pPr>
    </w:p>
    <w:p w14:paraId="0CF17358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5E2BAB5" w14:textId="5041F2E5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>Permitir que los usuarios inicien sesión en la aplicación usando sus cuentas de google.</w:t>
      </w:r>
    </w:p>
    <w:p w14:paraId="063C9E86" w14:textId="1B4BFB82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el token de Google recibido y autenticar al usuario.</w:t>
      </w:r>
    </w:p>
    <w:p w14:paraId="4D202A1B" w14:textId="5E68DBF0" w:rsidR="00FE387B" w:rsidRPr="00FE387B" w:rsidRDefault="00E252BC" w:rsidP="0069645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FE387B">
        <w:rPr>
          <w:rFonts w:ascii="Segoe UI" w:hAnsi="Segoe UI" w:cs="Segoe UI"/>
          <w:bCs/>
          <w:sz w:val="24"/>
          <w:szCs w:val="24"/>
        </w:rPr>
        <w:t>Generar un nuevo token de aplicación utilizando la información del usuario autenticado.</w:t>
      </w:r>
      <w:r w:rsidR="00FE387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91D532" wp14:editId="15C9AAF2">
            <wp:extent cx="5971540" cy="3526971"/>
            <wp:effectExtent l="0" t="0" r="0" b="0"/>
            <wp:docPr id="121172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7601" name="Imagen 1211727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9" cy="35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CA8" w14:textId="77777777" w:rsidR="00E252BC" w:rsidRPr="00BA3A28" w:rsidRDefault="00E252BC" w:rsidP="00966273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48699BD4" w14:textId="77777777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92813">
        <w:rPr>
          <w:rFonts w:ascii="Segoe UI" w:hAnsi="Segoe UI" w:cs="Segoe UI"/>
          <w:bCs/>
          <w:sz w:val="24"/>
          <w:szCs w:val="24"/>
        </w:rPr>
        <w:t xml:space="preserve">Node.js y </w:t>
      </w:r>
      <w:proofErr w:type="spellStart"/>
      <w:r w:rsidRPr="00C92813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C92813">
        <w:rPr>
          <w:rFonts w:ascii="Segoe UI" w:hAnsi="Segoe UI" w:cs="Segoe UI"/>
          <w:bCs/>
          <w:sz w:val="24"/>
          <w:szCs w:val="24"/>
        </w:rPr>
        <w:t xml:space="preserve"> instaladas en el sistema.</w:t>
      </w:r>
    </w:p>
    <w:p w14:paraId="53D6089B" w14:textId="0D507A64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xpress</w:t>
      </w:r>
    </w:p>
    <w:p w14:paraId="43432EE5" w14:textId="500DD600" w:rsidR="00E252BC" w:rsidRP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Conocimientos básicos de node.js, Express y el manejo de paquetes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36AEB13" w14:textId="77777777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 w:rsidRPr="00B00859">
        <w:rPr>
          <w:rFonts w:ascii="Segoe UI" w:hAnsi="Segoe UI" w:cs="Segoe UI"/>
          <w:bCs/>
          <w:sz w:val="24"/>
          <w:szCs w:val="24"/>
        </w:rPr>
        <w:t>Piezas de software:</w:t>
      </w:r>
    </w:p>
    <w:p w14:paraId="37C8F040" w14:textId="6398CE43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Google-</w:t>
      </w:r>
      <w:proofErr w:type="spellStart"/>
      <w:r>
        <w:rPr>
          <w:rFonts w:ascii="Segoe UI" w:hAnsi="Segoe UI" w:cs="Segoe UI"/>
          <w:bCs/>
          <w:sz w:val="24"/>
          <w:szCs w:val="24"/>
        </w:rPr>
        <w:t>auth</w:t>
      </w:r>
      <w:proofErr w:type="spellEnd"/>
      <w:r>
        <w:rPr>
          <w:rFonts w:ascii="Segoe UI" w:hAnsi="Segoe UI" w:cs="Segoe UI"/>
          <w:bCs/>
          <w:sz w:val="24"/>
          <w:szCs w:val="24"/>
        </w:rPr>
        <w:t>-</w:t>
      </w:r>
      <w:proofErr w:type="spellStart"/>
      <w:r>
        <w:rPr>
          <w:rFonts w:ascii="Segoe UI" w:hAnsi="Segoe UI" w:cs="Segoe UI"/>
          <w:bCs/>
          <w:sz w:val="24"/>
          <w:szCs w:val="24"/>
        </w:rPr>
        <w:t>library</w:t>
      </w:r>
      <w:proofErr w:type="spellEnd"/>
    </w:p>
    <w:p w14:paraId="0DB6A39A" w14:textId="34717855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>
        <w:rPr>
          <w:rFonts w:ascii="Segoe UI" w:hAnsi="Segoe UI" w:cs="Segoe UI"/>
          <w:bCs/>
          <w:sz w:val="24"/>
          <w:szCs w:val="24"/>
        </w:rPr>
        <w:t>jwt</w:t>
      </w:r>
      <w:proofErr w:type="spellEnd"/>
      <w:r>
        <w:rPr>
          <w:rFonts w:ascii="Segoe UI" w:hAnsi="Segoe UI" w:cs="Segoe UI"/>
          <w:bCs/>
          <w:sz w:val="24"/>
          <w:szCs w:val="24"/>
        </w:rPr>
        <w:t>-simple</w:t>
      </w:r>
    </w:p>
    <w:p w14:paraId="394D6731" w14:textId="435DF21E" w:rsidR="00E252BC" w:rsidRPr="00B00859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>
        <w:rPr>
          <w:rFonts w:ascii="Segoe UI" w:hAnsi="Segoe UI" w:cs="Segoe UI"/>
          <w:bCs/>
          <w:sz w:val="24"/>
          <w:szCs w:val="24"/>
        </w:rPr>
        <w:t>moment</w:t>
      </w:r>
      <w:proofErr w:type="spellEnd"/>
    </w:p>
    <w:p w14:paraId="32B59181" w14:textId="77777777" w:rsidR="00E252BC" w:rsidRPr="00A72BDA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7A9BDBE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A72BDA">
        <w:rPr>
          <w:rFonts w:ascii="Segoe UI" w:hAnsi="Segoe UI" w:cs="Segoe UI"/>
          <w:b/>
          <w:sz w:val="24"/>
          <w:szCs w:val="24"/>
        </w:rPr>
        <w:t>Pasos:</w:t>
      </w:r>
    </w:p>
    <w:p w14:paraId="4850F9A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5AC6B11A" w14:textId="37BC3134" w:rsidR="00264513" w:rsidRPr="00264513" w:rsidRDefault="0026451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264513">
        <w:rPr>
          <w:rFonts w:ascii="Segoe UI" w:hAnsi="Segoe UI" w:cs="Segoe UI"/>
          <w:bCs/>
          <w:sz w:val="24"/>
          <w:szCs w:val="24"/>
        </w:rPr>
        <w:t xml:space="preserve">Crea un nuevo proyecto de Node.js y configura un archivo </w:t>
      </w:r>
      <w:proofErr w:type="spellStart"/>
      <w:proofErr w:type="gramStart"/>
      <w:r w:rsidRPr="00264513">
        <w:rPr>
          <w:rFonts w:ascii="Segoe UI" w:hAnsi="Segoe UI" w:cs="Segoe UI"/>
          <w:bCs/>
          <w:sz w:val="24"/>
          <w:szCs w:val="24"/>
        </w:rPr>
        <w:t>package.json</w:t>
      </w:r>
      <w:proofErr w:type="spellEnd"/>
      <w:proofErr w:type="gramEnd"/>
      <w:r w:rsidRPr="00264513">
        <w:rPr>
          <w:rFonts w:ascii="Segoe UI" w:hAnsi="Segoe UI" w:cs="Segoe UI"/>
          <w:bCs/>
          <w:sz w:val="24"/>
          <w:szCs w:val="24"/>
        </w:rPr>
        <w:t xml:space="preserve"> para administrar las dependencias.</w:t>
      </w:r>
    </w:p>
    <w:p w14:paraId="13851BB9" w14:textId="77777777" w:rsidR="00264513" w:rsidRPr="00264513" w:rsidRDefault="00264513" w:rsidP="00966273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190A8DEB" w14:textId="590FB275" w:rsidR="00E252BC" w:rsidRPr="00264513" w:rsidRDefault="0026451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264513">
        <w:rPr>
          <w:rFonts w:ascii="Segoe UI" w:hAnsi="Segoe UI" w:cs="Segoe UI"/>
          <w:bCs/>
          <w:sz w:val="24"/>
          <w:szCs w:val="24"/>
        </w:rPr>
        <w:t xml:space="preserve">Instala las </w:t>
      </w:r>
      <w:r w:rsidR="00D34B82">
        <w:rPr>
          <w:rFonts w:ascii="Segoe UI" w:hAnsi="Segoe UI" w:cs="Segoe UI"/>
          <w:bCs/>
          <w:sz w:val="24"/>
          <w:szCs w:val="24"/>
        </w:rPr>
        <w:t>piezas de software</w:t>
      </w:r>
      <w:r w:rsidRPr="00264513">
        <w:rPr>
          <w:rFonts w:ascii="Segoe UI" w:hAnsi="Segoe UI" w:cs="Segoe UI"/>
          <w:bCs/>
          <w:sz w:val="24"/>
          <w:szCs w:val="24"/>
        </w:rPr>
        <w:t xml:space="preserve"> necesarias ejecutando el siguiente comando en tu terminal</w:t>
      </w:r>
      <w:r w:rsidR="00D34B82">
        <w:rPr>
          <w:rFonts w:ascii="Segoe UI" w:hAnsi="Segoe UI" w:cs="Segoe UI"/>
          <w:bCs/>
          <w:sz w:val="24"/>
          <w:szCs w:val="24"/>
        </w:rPr>
        <w:t xml:space="preserve"> (ver imagen 1)</w:t>
      </w:r>
    </w:p>
    <w:p w14:paraId="44F334A1" w14:textId="77777777" w:rsidR="00E252BC" w:rsidRDefault="00E252BC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FED7A9B" w14:textId="0B6B3D1E" w:rsidR="00E252BC" w:rsidRDefault="00D34B82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1E76D900" wp14:editId="2E34D1FC">
            <wp:extent cx="5196840" cy="375285"/>
            <wp:effectExtent l="0" t="0" r="3810" b="5715"/>
            <wp:docPr id="951256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6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BC" w:rsidRPr="00D34B82">
        <w:rPr>
          <w:rFonts w:ascii="Segoe UI" w:hAnsi="Segoe UI" w:cs="Segoe UI"/>
          <w:bCs/>
          <w:sz w:val="24"/>
          <w:szCs w:val="24"/>
        </w:rPr>
        <w:t xml:space="preserve"> </w:t>
      </w:r>
      <w:r w:rsidR="00E252BC" w:rsidRPr="00D34B82">
        <w:rPr>
          <w:rFonts w:ascii="Segoe UI" w:hAnsi="Segoe UI" w:cs="Segoe UI"/>
          <w:bCs/>
        </w:rPr>
        <w:t xml:space="preserve">Imagen 1. </w:t>
      </w:r>
      <w:r w:rsidR="00E252BC" w:rsidRPr="00D34B82">
        <w:rPr>
          <w:rFonts w:ascii="Segoe UI" w:hAnsi="Segoe UI" w:cs="Segoe UI"/>
          <w:bCs/>
          <w:i/>
          <w:iCs/>
        </w:rPr>
        <w:t>Comando de Instalación de librería</w:t>
      </w:r>
      <w:r w:rsidR="006C2E72">
        <w:rPr>
          <w:rFonts w:ascii="Segoe UI" w:hAnsi="Segoe UI" w:cs="Segoe UI"/>
          <w:bCs/>
          <w:i/>
          <w:iCs/>
        </w:rPr>
        <w:t>s necesarias</w:t>
      </w:r>
    </w:p>
    <w:p w14:paraId="60CF934A" w14:textId="77777777" w:rsidR="006C2E72" w:rsidRPr="00D34B82" w:rsidRDefault="006C2E72" w:rsidP="00966273">
      <w:pPr>
        <w:pStyle w:val="Prrafodelista"/>
        <w:jc w:val="both"/>
        <w:rPr>
          <w:rFonts w:ascii="Segoe UI" w:hAnsi="Segoe UI" w:cs="Segoe UI"/>
          <w:bCs/>
        </w:rPr>
      </w:pPr>
    </w:p>
    <w:p w14:paraId="1A0535FE" w14:textId="12F1F0CD" w:rsidR="006C2E72" w:rsidRDefault="006C2E72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figura las credenciales de Google:</w:t>
      </w:r>
    </w:p>
    <w:p w14:paraId="79A28F16" w14:textId="42116686" w:rsidR="006C2E72" w:rsidRDefault="006C2E72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ccede al </w:t>
      </w:r>
      <w:r w:rsidRPr="00966273">
        <w:rPr>
          <w:rFonts w:ascii="Segoe UI" w:hAnsi="Segoe UI" w:cs="Segoe UI"/>
          <w:bCs/>
          <w:sz w:val="24"/>
          <w:szCs w:val="24"/>
          <w:u w:val="single"/>
        </w:rPr>
        <w:t xml:space="preserve">Google </w:t>
      </w:r>
      <w:proofErr w:type="spellStart"/>
      <w:r w:rsidRPr="00966273">
        <w:rPr>
          <w:rFonts w:ascii="Segoe UI" w:hAnsi="Segoe UI" w:cs="Segoe UI"/>
          <w:bCs/>
          <w:sz w:val="24"/>
          <w:szCs w:val="24"/>
          <w:u w:val="single"/>
        </w:rPr>
        <w:t>Developers</w:t>
      </w:r>
      <w:proofErr w:type="spellEnd"/>
      <w:r w:rsidRPr="00966273">
        <w:rPr>
          <w:rFonts w:ascii="Segoe UI" w:hAnsi="Segoe UI" w:cs="Segoe UI"/>
          <w:bCs/>
          <w:sz w:val="24"/>
          <w:szCs w:val="24"/>
          <w:u w:val="single"/>
        </w:rPr>
        <w:t xml:space="preserve"> </w:t>
      </w:r>
      <w:proofErr w:type="spellStart"/>
      <w:r w:rsidRPr="00966273">
        <w:rPr>
          <w:rFonts w:ascii="Segoe UI" w:hAnsi="Segoe UI" w:cs="Segoe UI"/>
          <w:bCs/>
          <w:sz w:val="24"/>
          <w:szCs w:val="24"/>
          <w:u w:val="single"/>
        </w:rPr>
        <w:t>console</w:t>
      </w:r>
      <w:proofErr w:type="spellEnd"/>
      <w:r w:rsidRPr="00966273">
        <w:rPr>
          <w:rFonts w:ascii="Segoe UI" w:hAnsi="Segoe UI" w:cs="Segoe UI"/>
          <w:bCs/>
          <w:sz w:val="24"/>
          <w:szCs w:val="24"/>
          <w:u w:val="single"/>
        </w:rPr>
        <w:t>.</w:t>
      </w:r>
    </w:p>
    <w:p w14:paraId="0ED921CD" w14:textId="77777777" w:rsidR="00966273" w:rsidRP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Crea un nuevo proyecto o selecciona uno existente.</w:t>
      </w:r>
    </w:p>
    <w:p w14:paraId="3AF25C70" w14:textId="77777777" w:rsidR="00966273" w:rsidRP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Habilita la API de Google+ (API y servicios -&gt; Biblioteca -&gt; Google+ API).</w:t>
      </w:r>
    </w:p>
    <w:p w14:paraId="7ED0F98B" w14:textId="77777777" w:rsidR="00966273" w:rsidRP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Configura las credenciales de OAuth 2.0 (API y servicios -&gt; Credenciales -&gt; Crear credenciales -&gt; ID de cliente de OAuth).</w:t>
      </w:r>
    </w:p>
    <w:p w14:paraId="320246ED" w14:textId="24635768" w:rsid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Agrega las URL autorizadas para tu aplicación (por ejemplo, http://localhost:3000).</w:t>
      </w:r>
    </w:p>
    <w:p w14:paraId="7B9283E7" w14:textId="77777777" w:rsidR="00966273" w:rsidRPr="00966273" w:rsidRDefault="00966273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86D3EDC" w14:textId="66566355" w:rsidR="006C2E72" w:rsidRDefault="0096627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Crea un archivo index.js y configura Express</w:t>
      </w:r>
      <w:r w:rsidR="00594F46">
        <w:rPr>
          <w:rFonts w:ascii="Segoe UI" w:hAnsi="Segoe UI" w:cs="Segoe UI"/>
          <w:bCs/>
          <w:sz w:val="24"/>
          <w:szCs w:val="24"/>
        </w:rPr>
        <w:t xml:space="preserve"> (ver imagen 2).</w:t>
      </w:r>
    </w:p>
    <w:p w14:paraId="7AE76DCF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F900D77" w14:textId="0AC02DFD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1973630" wp14:editId="734A6A75">
            <wp:extent cx="5440680" cy="2944495"/>
            <wp:effectExtent l="0" t="0" r="7620" b="8255"/>
            <wp:docPr id="1397727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7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410" cy="29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273">
        <w:rPr>
          <w:rFonts w:ascii="Segoe UI" w:hAnsi="Segoe UI" w:cs="Segoe UI"/>
          <w:bCs/>
        </w:rPr>
        <w:t xml:space="preserve">Imagen 2. </w:t>
      </w:r>
      <w:r w:rsidRPr="00966273">
        <w:rPr>
          <w:rFonts w:ascii="Segoe UI" w:hAnsi="Segoe UI" w:cs="Segoe UI"/>
          <w:bCs/>
          <w:i/>
          <w:iCs/>
        </w:rPr>
        <w:t xml:space="preserve">Configuración de </w:t>
      </w:r>
      <w:r>
        <w:rPr>
          <w:rFonts w:ascii="Segoe UI" w:hAnsi="Segoe UI" w:cs="Segoe UI"/>
          <w:bCs/>
          <w:i/>
          <w:iCs/>
        </w:rPr>
        <w:t>Express</w:t>
      </w:r>
    </w:p>
    <w:p w14:paraId="79CCBB50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4F704EA" w14:textId="607F6147" w:rsidR="00966273" w:rsidRPr="00594F46" w:rsidRDefault="0096627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 w:rsidRPr="00594F46">
        <w:rPr>
          <w:rFonts w:ascii="Segoe UI" w:hAnsi="Segoe UI" w:cs="Segoe UI"/>
          <w:bCs/>
          <w:i/>
          <w:iCs/>
          <w:sz w:val="24"/>
          <w:szCs w:val="24"/>
        </w:rPr>
        <w:t>Implementa la ruta para iniciar sesión con Google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 xml:space="preserve"> (ver imagen 3).</w:t>
      </w:r>
    </w:p>
    <w:p w14:paraId="6644D5FC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7A5E74" w14:textId="5AE9F599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C7FCCB1" wp14:editId="228F6C15">
            <wp:extent cx="5036820" cy="4511040"/>
            <wp:effectExtent l="0" t="0" r="0" b="3810"/>
            <wp:docPr id="815395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5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27" w14:textId="7C02CB4C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3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</w:t>
      </w:r>
    </w:p>
    <w:p w14:paraId="71497FA8" w14:textId="77777777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3F221AF" w14:textId="1CA05663" w:rsidR="00594F46" w:rsidRDefault="00594F46" w:rsidP="00594F4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>Definir la función “</w:t>
      </w:r>
      <w:proofErr w:type="spellStart"/>
      <w:r>
        <w:rPr>
          <w:rFonts w:ascii="Segoe UI" w:hAnsi="Segoe UI" w:cs="Segoe UI"/>
          <w:bCs/>
          <w:i/>
          <w:iCs/>
        </w:rPr>
        <w:t>createToken</w:t>
      </w:r>
      <w:proofErr w:type="spellEnd"/>
      <w:r>
        <w:rPr>
          <w:rFonts w:ascii="Segoe UI" w:hAnsi="Segoe UI" w:cs="Segoe UI"/>
          <w:bCs/>
          <w:i/>
          <w:iCs/>
        </w:rPr>
        <w:t>” para generar un nuevo token de aplicación (ver imagen 4).</w:t>
      </w:r>
    </w:p>
    <w:p w14:paraId="58584B74" w14:textId="77777777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2938D02" w14:textId="396DF6E1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4AA4F62C" wp14:editId="536C1F7D">
            <wp:extent cx="4191000" cy="2487706"/>
            <wp:effectExtent l="0" t="0" r="0" b="8255"/>
            <wp:docPr id="1301632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2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325" cy="24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540" w14:textId="2461F9E0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4. Función </w:t>
      </w:r>
      <w:r w:rsidR="00CC097A">
        <w:rPr>
          <w:rFonts w:ascii="Segoe UI" w:hAnsi="Segoe UI" w:cs="Segoe UI"/>
          <w:bCs/>
          <w:i/>
          <w:iCs/>
        </w:rPr>
        <w:t>“</w:t>
      </w:r>
      <w:proofErr w:type="spellStart"/>
      <w:r w:rsidR="00CC097A">
        <w:rPr>
          <w:rFonts w:ascii="Segoe UI" w:hAnsi="Segoe UI" w:cs="Segoe UI"/>
          <w:bCs/>
          <w:i/>
          <w:iCs/>
        </w:rPr>
        <w:t>createToken</w:t>
      </w:r>
      <w:proofErr w:type="spellEnd"/>
      <w:r w:rsidR="00CC097A">
        <w:rPr>
          <w:rFonts w:ascii="Segoe UI" w:hAnsi="Segoe UI" w:cs="Segoe UI"/>
          <w:bCs/>
          <w:i/>
          <w:iCs/>
        </w:rPr>
        <w:t>”</w:t>
      </w:r>
    </w:p>
    <w:p w14:paraId="0617CEE6" w14:textId="77777777" w:rsidR="00CC097A" w:rsidRDefault="00CC097A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12F4467" w14:textId="16FE8D10" w:rsidR="00CC097A" w:rsidRDefault="00CC097A" w:rsidP="00BF20B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 w:rsidRPr="00CC097A">
        <w:rPr>
          <w:rFonts w:ascii="Segoe UI" w:hAnsi="Segoe UI" w:cs="Segoe UI"/>
          <w:bCs/>
          <w:i/>
          <w:iCs/>
        </w:rPr>
        <w:lastRenderedPageBreak/>
        <w:t>Asegúrate de tener un archivo de configuración (config.js) con las variables necesarias, como TOKEN_SECRET, CLIENT_ID_1 y CLIENT_ID_2.</w:t>
      </w:r>
    </w:p>
    <w:p w14:paraId="609B0060" w14:textId="77777777" w:rsidR="00CC097A" w:rsidRPr="00CC097A" w:rsidRDefault="00CC097A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C7F4E61" w14:textId="4C076AAC" w:rsidR="00966273" w:rsidRPr="009861E7" w:rsidRDefault="00CC097A" w:rsidP="00CB28D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861E7">
        <w:rPr>
          <w:rFonts w:ascii="Segoe UI" w:hAnsi="Segoe UI" w:cs="Segoe UI"/>
          <w:bCs/>
          <w:i/>
          <w:iCs/>
        </w:rPr>
        <w:t>Prueba tu implementación iniciando tu servidor Node.js y enviando una solicitud HTTP a la ruta /</w:t>
      </w:r>
      <w:proofErr w:type="spellStart"/>
      <w:r w:rsidRPr="009861E7">
        <w:rPr>
          <w:rFonts w:ascii="Segoe UI" w:hAnsi="Segoe UI" w:cs="Segoe UI"/>
          <w:bCs/>
          <w:i/>
          <w:iCs/>
        </w:rPr>
        <w:t>auth</w:t>
      </w:r>
      <w:proofErr w:type="spellEnd"/>
      <w:r w:rsidRPr="009861E7">
        <w:rPr>
          <w:rFonts w:ascii="Segoe UI" w:hAnsi="Segoe UI" w:cs="Segoe UI"/>
          <w:bCs/>
          <w:i/>
          <w:iCs/>
        </w:rPr>
        <w:t>/google con el token de Google en el cuerpo de la solicitud. Deberías recibir un nuevo token de aplicación en la respuesta.</w:t>
      </w:r>
    </w:p>
    <w:p w14:paraId="2549F4CE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211BB97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5818D836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3CC94D84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175100C0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3EE8DE65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E0E517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1C68015D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1B16A18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3D8832E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59D48EA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CE49C4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137CF6C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A1779BC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F37680A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0448E1F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532FCBC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C951E87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AA15AF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D75A026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26A61E8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DD4E4E7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9AA38DF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90B6411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sectPr w:rsidR="006C2E72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4B5A" w14:textId="77777777" w:rsidR="00105C32" w:rsidRDefault="00105C32" w:rsidP="00D34B82">
      <w:pPr>
        <w:spacing w:after="0" w:line="240" w:lineRule="auto"/>
      </w:pPr>
      <w:r>
        <w:separator/>
      </w:r>
    </w:p>
  </w:endnote>
  <w:endnote w:type="continuationSeparator" w:id="0">
    <w:p w14:paraId="476748C8" w14:textId="77777777" w:rsidR="00105C32" w:rsidRDefault="00105C32" w:rsidP="00D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E109" w14:textId="77777777" w:rsidR="00105C32" w:rsidRDefault="00105C32" w:rsidP="00D34B82">
      <w:pPr>
        <w:spacing w:after="0" w:line="240" w:lineRule="auto"/>
      </w:pPr>
      <w:r>
        <w:separator/>
      </w:r>
    </w:p>
  </w:footnote>
  <w:footnote w:type="continuationSeparator" w:id="0">
    <w:p w14:paraId="0437CA26" w14:textId="77777777" w:rsidR="00105C32" w:rsidRDefault="00105C32" w:rsidP="00D3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761"/>
    <w:multiLevelType w:val="hybridMultilevel"/>
    <w:tmpl w:val="52EC7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BCC"/>
    <w:multiLevelType w:val="hybridMultilevel"/>
    <w:tmpl w:val="0D40C3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279A"/>
    <w:multiLevelType w:val="hybridMultilevel"/>
    <w:tmpl w:val="BF3E4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15F20"/>
    <w:multiLevelType w:val="hybridMultilevel"/>
    <w:tmpl w:val="34006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10C3"/>
    <w:multiLevelType w:val="hybridMultilevel"/>
    <w:tmpl w:val="7258F6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801905">
    <w:abstractNumId w:val="1"/>
  </w:num>
  <w:num w:numId="2" w16cid:durableId="79453133">
    <w:abstractNumId w:val="6"/>
  </w:num>
  <w:num w:numId="3" w16cid:durableId="2142266675">
    <w:abstractNumId w:val="0"/>
  </w:num>
  <w:num w:numId="4" w16cid:durableId="627979937">
    <w:abstractNumId w:val="3"/>
  </w:num>
  <w:num w:numId="5" w16cid:durableId="310141524">
    <w:abstractNumId w:val="5"/>
  </w:num>
  <w:num w:numId="6" w16cid:durableId="259602656">
    <w:abstractNumId w:val="4"/>
  </w:num>
  <w:num w:numId="7" w16cid:durableId="94916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8"/>
    <w:rsid w:val="00105C32"/>
    <w:rsid w:val="00264513"/>
    <w:rsid w:val="002C2728"/>
    <w:rsid w:val="003560AA"/>
    <w:rsid w:val="00594F46"/>
    <w:rsid w:val="006C2E72"/>
    <w:rsid w:val="00966273"/>
    <w:rsid w:val="009861E7"/>
    <w:rsid w:val="00B03E97"/>
    <w:rsid w:val="00CC097A"/>
    <w:rsid w:val="00D051F5"/>
    <w:rsid w:val="00D34B82"/>
    <w:rsid w:val="00E252BC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752"/>
  <w15:chartTrackingRefBased/>
  <w15:docId w15:val="{4938F891-E049-4ECF-90F3-22343CA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82"/>
  </w:style>
  <w:style w:type="paragraph" w:styleId="Piedepgina">
    <w:name w:val="footer"/>
    <w:basedOn w:val="Normal"/>
    <w:link w:val="Piedepgina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82"/>
  </w:style>
  <w:style w:type="character" w:styleId="Hipervnculo">
    <w:name w:val="Hyperlink"/>
    <w:basedOn w:val="Fuentedeprrafopredeter"/>
    <w:uiPriority w:val="99"/>
    <w:unhideWhenUsed/>
    <w:rsid w:val="009662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F32-7000-4BB8-8980-1BE205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X</dc:creator>
  <cp:keywords/>
  <dc:description/>
  <cp:lastModifiedBy>Luis X</cp:lastModifiedBy>
  <cp:revision>4</cp:revision>
  <dcterms:created xsi:type="dcterms:W3CDTF">2023-05-29T13:54:00Z</dcterms:created>
  <dcterms:modified xsi:type="dcterms:W3CDTF">2023-05-30T21:58:00Z</dcterms:modified>
</cp:coreProperties>
</file>